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44D" w:rsidRDefault="00723592" w:rsidP="00A266FD">
      <w:pPr>
        <w:spacing w:line="100" w:lineRule="atLeast"/>
        <w:jc w:val="center"/>
        <w:rPr>
          <w:sz w:val="28"/>
        </w:rPr>
      </w:pPr>
      <w:r>
        <w:rPr>
          <w:rFonts w:hint="eastAsia"/>
          <w:sz w:val="28"/>
        </w:rPr>
        <w:t>個人番号</w:t>
      </w:r>
      <w:r w:rsidR="000365B9">
        <w:rPr>
          <w:rFonts w:hint="eastAsia"/>
          <w:sz w:val="28"/>
        </w:rPr>
        <w:t>カード</w:t>
      </w:r>
      <w:r w:rsidR="00A266FD">
        <w:rPr>
          <w:rFonts w:hint="eastAsia"/>
          <w:sz w:val="28"/>
        </w:rPr>
        <w:t>交付申請者の一覧表</w:t>
      </w:r>
    </w:p>
    <w:p w:rsidR="00A266FD" w:rsidRPr="00A266FD" w:rsidRDefault="00A266FD" w:rsidP="0006244D">
      <w:pPr>
        <w:spacing w:line="100" w:lineRule="atLeast"/>
        <w:rPr>
          <w:sz w:val="22"/>
        </w:rPr>
      </w:pPr>
      <w:r>
        <w:rPr>
          <w:rFonts w:hint="eastAsia"/>
          <w:sz w:val="28"/>
        </w:rPr>
        <w:t xml:space="preserve">　　　　　　　　　　　　　　　　　　　</w:t>
      </w:r>
      <w:r w:rsidRPr="00A266FD">
        <w:rPr>
          <w:rFonts w:hint="eastAsia"/>
          <w:sz w:val="22"/>
        </w:rPr>
        <w:t xml:space="preserve">企業・学校名（　　　　　</w:t>
      </w:r>
      <w:r>
        <w:rPr>
          <w:rFonts w:hint="eastAsia"/>
          <w:sz w:val="22"/>
        </w:rPr>
        <w:t xml:space="preserve">　　　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7"/>
        <w:gridCol w:w="1523"/>
        <w:gridCol w:w="5106"/>
        <w:gridCol w:w="1222"/>
      </w:tblGrid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名　　前</w:t>
            </w: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生年月日</w:t>
            </w: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　　　所</w:t>
            </w:r>
          </w:p>
        </w:tc>
        <w:tc>
          <w:tcPr>
            <w:tcW w:w="1241" w:type="dxa"/>
          </w:tcPr>
          <w:p w:rsidR="00E72137" w:rsidRPr="00F65C40" w:rsidRDefault="00E72137" w:rsidP="0088564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65C40">
              <w:rPr>
                <w:rFonts w:hint="eastAsia"/>
                <w:sz w:val="20"/>
                <w:szCs w:val="20"/>
              </w:rPr>
              <w:t>申請書の再交付の有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  <w:tr w:rsidR="00E72137" w:rsidTr="0088564C">
        <w:tc>
          <w:tcPr>
            <w:tcW w:w="1815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155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</w:p>
        </w:tc>
        <w:tc>
          <w:tcPr>
            <w:tcW w:w="5244" w:type="dxa"/>
          </w:tcPr>
          <w:p w:rsidR="00E72137" w:rsidRDefault="00E72137" w:rsidP="0088564C">
            <w:pPr>
              <w:spacing w:line="1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五島市</w:t>
            </w:r>
          </w:p>
        </w:tc>
        <w:tc>
          <w:tcPr>
            <w:tcW w:w="1241" w:type="dxa"/>
            <w:vAlign w:val="center"/>
          </w:tcPr>
          <w:p w:rsidR="00E72137" w:rsidRPr="00ED1F12" w:rsidRDefault="00E72137" w:rsidP="0088564C">
            <w:pPr>
              <w:spacing w:line="100" w:lineRule="atLeast"/>
              <w:jc w:val="center"/>
              <w:rPr>
                <w:szCs w:val="21"/>
              </w:rPr>
            </w:pPr>
            <w:r w:rsidRPr="00ED1F12">
              <w:rPr>
                <w:rFonts w:hint="eastAsia"/>
                <w:szCs w:val="21"/>
              </w:rPr>
              <w:t>有・無</w:t>
            </w:r>
          </w:p>
        </w:tc>
      </w:tr>
    </w:tbl>
    <w:p w:rsidR="00A266FD" w:rsidRDefault="00A266FD" w:rsidP="0006244D">
      <w:pPr>
        <w:spacing w:line="100" w:lineRule="atLeast"/>
        <w:rPr>
          <w:sz w:val="28"/>
        </w:rPr>
      </w:pPr>
      <w:r>
        <w:rPr>
          <w:rFonts w:hint="eastAsia"/>
          <w:sz w:val="28"/>
        </w:rPr>
        <w:t>※</w:t>
      </w:r>
      <w:r w:rsidR="0015798B">
        <w:rPr>
          <w:rFonts w:hint="eastAsia"/>
          <w:sz w:val="28"/>
        </w:rPr>
        <w:t>交付申請書は</w:t>
      </w:r>
      <w:r>
        <w:rPr>
          <w:rFonts w:hint="eastAsia"/>
          <w:sz w:val="28"/>
        </w:rPr>
        <w:t>申請当日持参しますので、申請日</w:t>
      </w:r>
      <w:r w:rsidR="000365B9">
        <w:rPr>
          <w:rFonts w:hint="eastAsia"/>
          <w:sz w:val="28"/>
        </w:rPr>
        <w:t>3</w:t>
      </w:r>
      <w:r w:rsidR="000365B9">
        <w:rPr>
          <w:rFonts w:hint="eastAsia"/>
          <w:sz w:val="28"/>
        </w:rPr>
        <w:t>日</w:t>
      </w:r>
      <w:r>
        <w:rPr>
          <w:rFonts w:hint="eastAsia"/>
          <w:sz w:val="28"/>
        </w:rPr>
        <w:t>前までに</w:t>
      </w:r>
      <w:r w:rsidR="000365B9">
        <w:rPr>
          <w:rFonts w:hint="eastAsia"/>
          <w:sz w:val="28"/>
        </w:rPr>
        <w:t>はご提出</w:t>
      </w:r>
      <w:r>
        <w:rPr>
          <w:rFonts w:hint="eastAsia"/>
          <w:sz w:val="28"/>
        </w:rPr>
        <w:t>下さい。</w:t>
      </w:r>
    </w:p>
    <w:p w:rsidR="00A266FD" w:rsidRPr="00A266FD" w:rsidRDefault="00A266FD" w:rsidP="0006244D">
      <w:pPr>
        <w:spacing w:line="100" w:lineRule="atLeast"/>
        <w:rPr>
          <w:sz w:val="28"/>
          <w:u w:val="single"/>
        </w:rPr>
      </w:pPr>
      <w:r>
        <w:rPr>
          <w:rFonts w:hint="eastAsia"/>
          <w:sz w:val="28"/>
        </w:rPr>
        <w:t xml:space="preserve">　　　　　　　　　　　　　　　　　　</w:t>
      </w:r>
      <w:r w:rsidRPr="00A266FD">
        <w:rPr>
          <w:rFonts w:hint="eastAsia"/>
          <w:sz w:val="28"/>
          <w:u w:val="single"/>
        </w:rPr>
        <w:t xml:space="preserve">担当者名：　　　　　　　　　　　　　</w:t>
      </w:r>
    </w:p>
    <w:p w:rsidR="002848D4" w:rsidRDefault="00A266FD" w:rsidP="00E06C3B">
      <w:pPr>
        <w:spacing w:line="100" w:lineRule="atLeast"/>
        <w:rPr>
          <w:sz w:val="28"/>
          <w:u w:val="single"/>
        </w:rPr>
      </w:pPr>
      <w:r>
        <w:rPr>
          <w:rFonts w:hint="eastAsia"/>
          <w:sz w:val="28"/>
        </w:rPr>
        <w:t xml:space="preserve">　　　　　　　　　　　　　　　　　　</w:t>
      </w:r>
      <w:r w:rsidRPr="00A266FD">
        <w:rPr>
          <w:rFonts w:hint="eastAsia"/>
          <w:sz w:val="28"/>
          <w:u w:val="single"/>
        </w:rPr>
        <w:t xml:space="preserve">連絡先☎：　　　　　　　　　　　　　</w:t>
      </w:r>
      <w:bookmarkStart w:id="0" w:name="_GoBack"/>
      <w:bookmarkEnd w:id="0"/>
    </w:p>
    <w:sectPr w:rsidR="002848D4" w:rsidSect="002848D4">
      <w:pgSz w:w="11906" w:h="16838" w:code="9"/>
      <w:pgMar w:top="1134" w:right="1134" w:bottom="567" w:left="1134" w:header="454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0A0" w:rsidRDefault="00C840A0" w:rsidP="00E17ABA">
      <w:r>
        <w:separator/>
      </w:r>
    </w:p>
  </w:endnote>
  <w:endnote w:type="continuationSeparator" w:id="0">
    <w:p w:rsidR="00C840A0" w:rsidRDefault="00C840A0" w:rsidP="00E1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0A0" w:rsidRDefault="00C840A0" w:rsidP="00E17ABA">
      <w:r>
        <w:rPr>
          <w:rFonts w:hint="eastAsia"/>
        </w:rPr>
        <w:separator/>
      </w:r>
    </w:p>
  </w:footnote>
  <w:footnote w:type="continuationSeparator" w:id="0">
    <w:p w:rsidR="00C840A0" w:rsidRDefault="00C840A0" w:rsidP="00E1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C65"/>
    <w:multiLevelType w:val="hybridMultilevel"/>
    <w:tmpl w:val="B756013A"/>
    <w:lvl w:ilvl="0" w:tplc="F426E6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E709C"/>
    <w:multiLevelType w:val="hybridMultilevel"/>
    <w:tmpl w:val="A5B0029C"/>
    <w:lvl w:ilvl="0" w:tplc="83A6DB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76C8D"/>
    <w:multiLevelType w:val="hybridMultilevel"/>
    <w:tmpl w:val="1D00CFE4"/>
    <w:lvl w:ilvl="0" w:tplc="894CA6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727871"/>
    <w:multiLevelType w:val="hybridMultilevel"/>
    <w:tmpl w:val="10CCAD5C"/>
    <w:lvl w:ilvl="0" w:tplc="EF3C76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4C6E85"/>
    <w:multiLevelType w:val="hybridMultilevel"/>
    <w:tmpl w:val="243C56C8"/>
    <w:lvl w:ilvl="0" w:tplc="E8886A0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1B7EAC"/>
    <w:multiLevelType w:val="hybridMultilevel"/>
    <w:tmpl w:val="4E3808F0"/>
    <w:lvl w:ilvl="0" w:tplc="A5CC2F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6A36A3"/>
    <w:multiLevelType w:val="hybridMultilevel"/>
    <w:tmpl w:val="6C14A556"/>
    <w:lvl w:ilvl="0" w:tplc="360CEE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62D303CB"/>
    <w:multiLevelType w:val="hybridMultilevel"/>
    <w:tmpl w:val="610A4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CC3E57"/>
    <w:multiLevelType w:val="hybridMultilevel"/>
    <w:tmpl w:val="7400A07C"/>
    <w:lvl w:ilvl="0" w:tplc="624A1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12"/>
    <w:rsid w:val="00007B03"/>
    <w:rsid w:val="000365B9"/>
    <w:rsid w:val="00054459"/>
    <w:rsid w:val="0006244D"/>
    <w:rsid w:val="0006672D"/>
    <w:rsid w:val="000733F2"/>
    <w:rsid w:val="000851E5"/>
    <w:rsid w:val="00097CE4"/>
    <w:rsid w:val="000D0AF6"/>
    <w:rsid w:val="000D0F32"/>
    <w:rsid w:val="000D4644"/>
    <w:rsid w:val="00103748"/>
    <w:rsid w:val="00115BEE"/>
    <w:rsid w:val="001340B6"/>
    <w:rsid w:val="00136831"/>
    <w:rsid w:val="0015798B"/>
    <w:rsid w:val="001610E8"/>
    <w:rsid w:val="00185372"/>
    <w:rsid w:val="00197738"/>
    <w:rsid w:val="001B4E02"/>
    <w:rsid w:val="0022700C"/>
    <w:rsid w:val="002519CB"/>
    <w:rsid w:val="0025500C"/>
    <w:rsid w:val="00260592"/>
    <w:rsid w:val="00265997"/>
    <w:rsid w:val="0027625C"/>
    <w:rsid w:val="002810EC"/>
    <w:rsid w:val="00281BD8"/>
    <w:rsid w:val="002848D4"/>
    <w:rsid w:val="002855C9"/>
    <w:rsid w:val="0029504E"/>
    <w:rsid w:val="00295657"/>
    <w:rsid w:val="002A4AA9"/>
    <w:rsid w:val="002A5695"/>
    <w:rsid w:val="002B7A42"/>
    <w:rsid w:val="002D08B0"/>
    <w:rsid w:val="002D4BD4"/>
    <w:rsid w:val="002D64F5"/>
    <w:rsid w:val="002D74BC"/>
    <w:rsid w:val="002E317C"/>
    <w:rsid w:val="0032223A"/>
    <w:rsid w:val="0033086C"/>
    <w:rsid w:val="0034100D"/>
    <w:rsid w:val="00353D0D"/>
    <w:rsid w:val="0037197C"/>
    <w:rsid w:val="003766A2"/>
    <w:rsid w:val="003C25A6"/>
    <w:rsid w:val="003E0DD1"/>
    <w:rsid w:val="004159F9"/>
    <w:rsid w:val="00416B81"/>
    <w:rsid w:val="00446C70"/>
    <w:rsid w:val="00447A9A"/>
    <w:rsid w:val="0045423F"/>
    <w:rsid w:val="004701F0"/>
    <w:rsid w:val="004A3C42"/>
    <w:rsid w:val="004C752E"/>
    <w:rsid w:val="0052452E"/>
    <w:rsid w:val="00527D37"/>
    <w:rsid w:val="00531BD2"/>
    <w:rsid w:val="00551679"/>
    <w:rsid w:val="0056518B"/>
    <w:rsid w:val="00565D85"/>
    <w:rsid w:val="0057059C"/>
    <w:rsid w:val="00597E32"/>
    <w:rsid w:val="005B065E"/>
    <w:rsid w:val="005B7787"/>
    <w:rsid w:val="005F164E"/>
    <w:rsid w:val="00602AF4"/>
    <w:rsid w:val="00612CF5"/>
    <w:rsid w:val="006244D0"/>
    <w:rsid w:val="00641678"/>
    <w:rsid w:val="00644E5B"/>
    <w:rsid w:val="006871CF"/>
    <w:rsid w:val="006A4017"/>
    <w:rsid w:val="006B2EF4"/>
    <w:rsid w:val="006B5BFD"/>
    <w:rsid w:val="006E6624"/>
    <w:rsid w:val="006F2124"/>
    <w:rsid w:val="006F7112"/>
    <w:rsid w:val="00700192"/>
    <w:rsid w:val="00710D9C"/>
    <w:rsid w:val="0071731C"/>
    <w:rsid w:val="00723592"/>
    <w:rsid w:val="007243DC"/>
    <w:rsid w:val="00746490"/>
    <w:rsid w:val="007523F7"/>
    <w:rsid w:val="00757412"/>
    <w:rsid w:val="00787491"/>
    <w:rsid w:val="007E6B6C"/>
    <w:rsid w:val="007F4926"/>
    <w:rsid w:val="0082086C"/>
    <w:rsid w:val="008350ED"/>
    <w:rsid w:val="00850BBB"/>
    <w:rsid w:val="00867FAD"/>
    <w:rsid w:val="00872B8E"/>
    <w:rsid w:val="00882053"/>
    <w:rsid w:val="008B3C11"/>
    <w:rsid w:val="008C025F"/>
    <w:rsid w:val="008E03F2"/>
    <w:rsid w:val="00907FFB"/>
    <w:rsid w:val="009109E5"/>
    <w:rsid w:val="0093529C"/>
    <w:rsid w:val="00945335"/>
    <w:rsid w:val="0095758F"/>
    <w:rsid w:val="00992677"/>
    <w:rsid w:val="00995042"/>
    <w:rsid w:val="009B0E57"/>
    <w:rsid w:val="009B1140"/>
    <w:rsid w:val="009C580E"/>
    <w:rsid w:val="009E7595"/>
    <w:rsid w:val="00A266FD"/>
    <w:rsid w:val="00A3031C"/>
    <w:rsid w:val="00A30B4C"/>
    <w:rsid w:val="00A667A1"/>
    <w:rsid w:val="00A80939"/>
    <w:rsid w:val="00AC070C"/>
    <w:rsid w:val="00AD13B8"/>
    <w:rsid w:val="00B049A6"/>
    <w:rsid w:val="00B06C40"/>
    <w:rsid w:val="00B32D5E"/>
    <w:rsid w:val="00B4150B"/>
    <w:rsid w:val="00B63317"/>
    <w:rsid w:val="00B902E9"/>
    <w:rsid w:val="00BA2B1B"/>
    <w:rsid w:val="00BA559B"/>
    <w:rsid w:val="00BE12D2"/>
    <w:rsid w:val="00BF7835"/>
    <w:rsid w:val="00C1446E"/>
    <w:rsid w:val="00C60FA7"/>
    <w:rsid w:val="00C70979"/>
    <w:rsid w:val="00C817E5"/>
    <w:rsid w:val="00C840A0"/>
    <w:rsid w:val="00C96939"/>
    <w:rsid w:val="00CA0406"/>
    <w:rsid w:val="00CC3DD7"/>
    <w:rsid w:val="00CC4F01"/>
    <w:rsid w:val="00CF3701"/>
    <w:rsid w:val="00D121F5"/>
    <w:rsid w:val="00D44B69"/>
    <w:rsid w:val="00D520C2"/>
    <w:rsid w:val="00D75CAD"/>
    <w:rsid w:val="00D9570A"/>
    <w:rsid w:val="00DB48A2"/>
    <w:rsid w:val="00DD5FCA"/>
    <w:rsid w:val="00DE2E70"/>
    <w:rsid w:val="00E06C3B"/>
    <w:rsid w:val="00E17ABA"/>
    <w:rsid w:val="00E27ABE"/>
    <w:rsid w:val="00E35E0F"/>
    <w:rsid w:val="00E4238A"/>
    <w:rsid w:val="00E52A43"/>
    <w:rsid w:val="00E72137"/>
    <w:rsid w:val="00EA5071"/>
    <w:rsid w:val="00EB7A25"/>
    <w:rsid w:val="00EC02F5"/>
    <w:rsid w:val="00EF7C63"/>
    <w:rsid w:val="00F013EC"/>
    <w:rsid w:val="00F06AFD"/>
    <w:rsid w:val="00F105C1"/>
    <w:rsid w:val="00F16E3B"/>
    <w:rsid w:val="00F23B31"/>
    <w:rsid w:val="00F60434"/>
    <w:rsid w:val="00F82924"/>
    <w:rsid w:val="00F8348C"/>
    <w:rsid w:val="00F83A08"/>
    <w:rsid w:val="00FB0D02"/>
    <w:rsid w:val="00FB662E"/>
    <w:rsid w:val="00FD11E1"/>
    <w:rsid w:val="00FD41FA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F162FD"/>
  <w15:docId w15:val="{63194370-ABFF-447B-9E89-E0D3A4D8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A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7A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ABA"/>
  </w:style>
  <w:style w:type="paragraph" w:styleId="a6">
    <w:name w:val="footer"/>
    <w:basedOn w:val="a"/>
    <w:link w:val="a7"/>
    <w:uiPriority w:val="99"/>
    <w:unhideWhenUsed/>
    <w:rsid w:val="00E17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ABA"/>
  </w:style>
  <w:style w:type="paragraph" w:styleId="a8">
    <w:name w:val="Note Heading"/>
    <w:basedOn w:val="a"/>
    <w:next w:val="a"/>
    <w:link w:val="a9"/>
    <w:uiPriority w:val="99"/>
    <w:unhideWhenUsed/>
    <w:rsid w:val="00E17ABA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E17ABA"/>
    <w:rPr>
      <w:sz w:val="24"/>
    </w:rPr>
  </w:style>
  <w:style w:type="paragraph" w:styleId="aa">
    <w:name w:val="Closing"/>
    <w:basedOn w:val="a"/>
    <w:link w:val="ab"/>
    <w:uiPriority w:val="99"/>
    <w:unhideWhenUsed/>
    <w:rsid w:val="00E17ABA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E17ABA"/>
    <w:rPr>
      <w:sz w:val="24"/>
    </w:rPr>
  </w:style>
  <w:style w:type="paragraph" w:styleId="ac">
    <w:name w:val="No Spacing"/>
    <w:uiPriority w:val="1"/>
    <w:qFormat/>
    <w:rsid w:val="00641678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DE2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2E7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A2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97CE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97CE4"/>
    <w:rPr>
      <w:color w:val="605E5C"/>
      <w:shd w:val="clear" w:color="auto" w:fill="E1DFDD"/>
    </w:rPr>
  </w:style>
  <w:style w:type="paragraph" w:customStyle="1" w:styleId="Default">
    <w:name w:val="Default"/>
    <w:rsid w:val="008B3C11"/>
    <w:pPr>
      <w:widowControl w:val="0"/>
      <w:autoSpaceDE w:val="0"/>
      <w:autoSpaceDN w:val="0"/>
      <w:adjustRightInd w:val="0"/>
      <w:spacing w:line="240" w:lineRule="atLeast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5DE0-0C28-44D3-822A-4F5F059E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ho</dc:creator>
  <cp:lastModifiedBy>uPC039AA157@is.goto.local</cp:lastModifiedBy>
  <cp:revision>3</cp:revision>
  <cp:lastPrinted>2022-01-10T23:49:00Z</cp:lastPrinted>
  <dcterms:created xsi:type="dcterms:W3CDTF">2022-02-18T01:07:00Z</dcterms:created>
  <dcterms:modified xsi:type="dcterms:W3CDTF">2022-02-18T01:11:00Z</dcterms:modified>
</cp:coreProperties>
</file>